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6D8B" w14:textId="77777777" w:rsidR="004A49D3" w:rsidRPr="004A49D3" w:rsidRDefault="004A49D3" w:rsidP="004A49D3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49D3">
        <w:rPr>
          <w:rFonts w:ascii="Times New Roman" w:hAnsi="Times New Roman" w:cs="Times New Roman"/>
          <w:b/>
          <w:color w:val="FF0000"/>
          <w:sz w:val="24"/>
          <w:szCs w:val="24"/>
        </w:rPr>
        <w:t>ОБРАЗЕЦ ЗАПОЛНЕНИЯ</w:t>
      </w:r>
    </w:p>
    <w:tbl>
      <w:tblPr>
        <w:tblStyle w:val="a7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3C5F8A" w:rsidRPr="003C5F8A" w14:paraId="760A4375" w14:textId="77777777" w:rsidTr="00F93C07">
        <w:trPr>
          <w:trHeight w:val="28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1FC56" w14:textId="77777777" w:rsidR="003C5F8A" w:rsidRPr="003C5F8A" w:rsidRDefault="003C5F8A" w:rsidP="009914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C5F8A" w:rsidRPr="003C5F8A" w14:paraId="3CE669A3" w14:textId="77777777" w:rsidTr="00F93C07">
        <w:trPr>
          <w:trHeight w:val="25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AE601" w14:textId="77777777" w:rsidR="003C5F8A" w:rsidRPr="003C5F8A" w:rsidRDefault="003C5F8A" w:rsidP="00E202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к </w:t>
            </w:r>
            <w:r w:rsidR="00E2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ации соответствия</w:t>
            </w:r>
          </w:p>
        </w:tc>
      </w:tr>
      <w:tr w:rsidR="00991499" w:rsidRPr="003C5F8A" w14:paraId="4468D410" w14:textId="77777777" w:rsidTr="00F93C07">
        <w:trPr>
          <w:trHeight w:val="24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F71AC" w14:textId="578D5F46" w:rsidR="00991499" w:rsidRPr="003C5F8A" w:rsidRDefault="00991499" w:rsidP="00C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F8A" w:rsidRPr="003C5F8A" w14:paraId="781BC383" w14:textId="77777777" w:rsidTr="00F93C07">
        <w:trPr>
          <w:trHeight w:val="24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C37F7" w14:textId="77777777" w:rsidR="003C5F8A" w:rsidRPr="003C5F8A" w:rsidRDefault="00991499" w:rsidP="00C60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стов </w:t>
            </w:r>
            <w:r w:rsidR="0083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499" w:rsidRPr="003C5F8A" w14:paraId="1639264F" w14:textId="77777777" w:rsidTr="00F93C07">
        <w:trPr>
          <w:trHeight w:val="24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86F0D" w14:textId="77777777" w:rsidR="00991499" w:rsidRDefault="00991499" w:rsidP="009914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1</w:t>
            </w:r>
          </w:p>
        </w:tc>
      </w:tr>
      <w:tr w:rsidR="00B8487E" w:rsidRPr="003C5F8A" w14:paraId="52778BA9" w14:textId="77777777" w:rsidTr="00F93C07">
        <w:trPr>
          <w:trHeight w:val="24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F5D59" w14:textId="77777777" w:rsidR="00B8487E" w:rsidRDefault="00B8487E" w:rsidP="009914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2CDF19" w14:textId="77777777" w:rsidR="00B8487E" w:rsidRDefault="00B8487E" w:rsidP="009914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C07" w:rsidRPr="008F6912" w14:paraId="491C3D79" w14:textId="77777777" w:rsidTr="00F93C07">
        <w:trPr>
          <w:trHeight w:val="24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a7"/>
              <w:tblW w:w="9388" w:type="dxa"/>
              <w:tblLook w:val="04A0" w:firstRow="1" w:lastRow="0" w:firstColumn="1" w:lastColumn="0" w:noHBand="0" w:noVBand="1"/>
            </w:tblPr>
            <w:tblGrid>
              <w:gridCol w:w="560"/>
              <w:gridCol w:w="6985"/>
              <w:gridCol w:w="1843"/>
            </w:tblGrid>
            <w:tr w:rsidR="00F93C07" w:rsidRPr="008F6912" w14:paraId="08DFFF4D" w14:textId="77777777" w:rsidTr="00256891">
              <w:tc>
                <w:tcPr>
                  <w:tcW w:w="560" w:type="dxa"/>
                  <w:tcBorders>
                    <w:top w:val="single" w:sz="4" w:space="0" w:color="auto"/>
                  </w:tcBorders>
                </w:tcPr>
                <w:p w14:paraId="4F35BA78" w14:textId="77777777" w:rsidR="00F93C07" w:rsidRPr="008F6912" w:rsidRDefault="00F93C07" w:rsidP="00F93C0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69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985" w:type="dxa"/>
                  <w:tcBorders>
                    <w:top w:val="single" w:sz="4" w:space="0" w:color="auto"/>
                  </w:tcBorders>
                </w:tcPr>
                <w:p w14:paraId="5B3F72E5" w14:textId="77777777" w:rsidR="00F93C07" w:rsidRPr="005E14B9" w:rsidRDefault="00F93C07" w:rsidP="00F93C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E1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2C27AB36" w14:textId="77777777" w:rsidR="00F93C07" w:rsidRPr="005E14B9" w:rsidRDefault="00F93C07" w:rsidP="00F93C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E14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Количество, м2</w:t>
                  </w:r>
                </w:p>
              </w:tc>
            </w:tr>
            <w:tr w:rsidR="00256891" w:rsidRPr="008F6912" w14:paraId="592029B7" w14:textId="77777777" w:rsidTr="00256891">
              <w:tc>
                <w:tcPr>
                  <w:tcW w:w="560" w:type="dxa"/>
                </w:tcPr>
                <w:p w14:paraId="1451E7CB" w14:textId="77777777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85" w:type="dxa"/>
                </w:tcPr>
                <w:p w14:paraId="253620C7" w14:textId="6674BD05" w:rsidR="00256891" w:rsidRPr="008F6912" w:rsidRDefault="00256891" w:rsidP="00256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8943774" w14:textId="78761E49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56891" w:rsidRPr="008F6912" w14:paraId="296B464E" w14:textId="77777777" w:rsidTr="00256891">
              <w:tc>
                <w:tcPr>
                  <w:tcW w:w="560" w:type="dxa"/>
                </w:tcPr>
                <w:p w14:paraId="41ED43BF" w14:textId="77777777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85" w:type="dxa"/>
                </w:tcPr>
                <w:p w14:paraId="464CD04D" w14:textId="1AC6D8A2" w:rsidR="00256891" w:rsidRPr="008F6912" w:rsidRDefault="00256891" w:rsidP="002568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BDFF29E" w14:textId="2784553D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56891" w:rsidRPr="008F6912" w14:paraId="53B93E10" w14:textId="77777777" w:rsidTr="00256891">
              <w:tc>
                <w:tcPr>
                  <w:tcW w:w="560" w:type="dxa"/>
                </w:tcPr>
                <w:p w14:paraId="1374ECF0" w14:textId="77777777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9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85" w:type="dxa"/>
                </w:tcPr>
                <w:p w14:paraId="07B27B6C" w14:textId="723B7B2A" w:rsidR="00256891" w:rsidRPr="008F6912" w:rsidRDefault="00256891" w:rsidP="0025689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535959B" w14:textId="59717FAA" w:rsidR="00256891" w:rsidRPr="008F6912" w:rsidRDefault="00256891" w:rsidP="00256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48ED517" w14:textId="77777777" w:rsidR="00F93C07" w:rsidRPr="008F6912" w:rsidRDefault="00F93C07" w:rsidP="00F93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918EB2" w14:textId="77777777" w:rsidR="00F93C07" w:rsidRPr="008F6912" w:rsidRDefault="00F93C07" w:rsidP="009914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14:paraId="5B6F19B5" w14:textId="13928E9F" w:rsidR="008A3F65" w:rsidRPr="005E14B9" w:rsidRDefault="005E14B9" w:rsidP="008A3F65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4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иректор</w:t>
      </w:r>
      <w:r w:rsidR="008A3F65" w:rsidRPr="005E14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__________________________ Ермакова Н.В. </w:t>
      </w:r>
    </w:p>
    <w:p w14:paraId="503A0AEC" w14:textId="77777777" w:rsidR="008A3F65" w:rsidRPr="00623A85" w:rsidRDefault="008A3F65" w:rsidP="008A3F65">
      <w:pPr>
        <w:jc w:val="center"/>
      </w:pPr>
    </w:p>
    <w:p w14:paraId="5DC1D53A" w14:textId="77777777" w:rsidR="001670DE" w:rsidRPr="008A3F65" w:rsidRDefault="001670DE" w:rsidP="001670DE">
      <w:pPr>
        <w:jc w:val="center"/>
      </w:pPr>
    </w:p>
    <w:p w14:paraId="701DF593" w14:textId="77777777" w:rsidR="00DC4D88" w:rsidRPr="008A3F65" w:rsidRDefault="00DC4D88" w:rsidP="001670DE">
      <w:pPr>
        <w:jc w:val="center"/>
      </w:pPr>
    </w:p>
    <w:p w14:paraId="4862EAA2" w14:textId="77777777" w:rsidR="001670DE" w:rsidRPr="008A3F65" w:rsidRDefault="001670DE" w:rsidP="001670DE">
      <w:pPr>
        <w:jc w:val="center"/>
      </w:pPr>
    </w:p>
    <w:sectPr w:rsidR="001670DE" w:rsidRPr="008A3F65" w:rsidSect="00C602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8A"/>
    <w:rsid w:val="000A1596"/>
    <w:rsid w:val="000C79AB"/>
    <w:rsid w:val="000E19D9"/>
    <w:rsid w:val="001476E9"/>
    <w:rsid w:val="001670DE"/>
    <w:rsid w:val="001B125D"/>
    <w:rsid w:val="001E20FC"/>
    <w:rsid w:val="001E2BF6"/>
    <w:rsid w:val="001E4D77"/>
    <w:rsid w:val="001E6E18"/>
    <w:rsid w:val="00200331"/>
    <w:rsid w:val="00235EA4"/>
    <w:rsid w:val="00256891"/>
    <w:rsid w:val="00326E2C"/>
    <w:rsid w:val="00375410"/>
    <w:rsid w:val="003B2628"/>
    <w:rsid w:val="003C0A91"/>
    <w:rsid w:val="003C5F8A"/>
    <w:rsid w:val="003E746F"/>
    <w:rsid w:val="00403BEA"/>
    <w:rsid w:val="00404EEE"/>
    <w:rsid w:val="00420CAE"/>
    <w:rsid w:val="004404D1"/>
    <w:rsid w:val="004415FD"/>
    <w:rsid w:val="00470D1D"/>
    <w:rsid w:val="004A49D3"/>
    <w:rsid w:val="004E5F54"/>
    <w:rsid w:val="004F5684"/>
    <w:rsid w:val="00586A0D"/>
    <w:rsid w:val="005B0299"/>
    <w:rsid w:val="005E14B9"/>
    <w:rsid w:val="00623A85"/>
    <w:rsid w:val="006248D8"/>
    <w:rsid w:val="00632921"/>
    <w:rsid w:val="006A6B90"/>
    <w:rsid w:val="006F2C95"/>
    <w:rsid w:val="007270C0"/>
    <w:rsid w:val="0075747E"/>
    <w:rsid w:val="007743A7"/>
    <w:rsid w:val="007B53AC"/>
    <w:rsid w:val="007C73DA"/>
    <w:rsid w:val="007D717B"/>
    <w:rsid w:val="00812196"/>
    <w:rsid w:val="0082763B"/>
    <w:rsid w:val="00837306"/>
    <w:rsid w:val="0083731B"/>
    <w:rsid w:val="008878FA"/>
    <w:rsid w:val="00891E10"/>
    <w:rsid w:val="008A3F65"/>
    <w:rsid w:val="008F6912"/>
    <w:rsid w:val="009133F5"/>
    <w:rsid w:val="009242EE"/>
    <w:rsid w:val="00980D02"/>
    <w:rsid w:val="00991499"/>
    <w:rsid w:val="009B0539"/>
    <w:rsid w:val="009B4324"/>
    <w:rsid w:val="00A1086F"/>
    <w:rsid w:val="00A618B1"/>
    <w:rsid w:val="00A93DC4"/>
    <w:rsid w:val="00B5358E"/>
    <w:rsid w:val="00B8487E"/>
    <w:rsid w:val="00BC015B"/>
    <w:rsid w:val="00BC4392"/>
    <w:rsid w:val="00BD4DE9"/>
    <w:rsid w:val="00C368F2"/>
    <w:rsid w:val="00C602FE"/>
    <w:rsid w:val="00C6042E"/>
    <w:rsid w:val="00C67CA0"/>
    <w:rsid w:val="00C771B9"/>
    <w:rsid w:val="00C810C6"/>
    <w:rsid w:val="00CD1120"/>
    <w:rsid w:val="00D745DC"/>
    <w:rsid w:val="00D87214"/>
    <w:rsid w:val="00DC4D88"/>
    <w:rsid w:val="00E20274"/>
    <w:rsid w:val="00E316BA"/>
    <w:rsid w:val="00EA0A4E"/>
    <w:rsid w:val="00EA446B"/>
    <w:rsid w:val="00EC46A9"/>
    <w:rsid w:val="00EE1C23"/>
    <w:rsid w:val="00F44AE0"/>
    <w:rsid w:val="00F711FF"/>
    <w:rsid w:val="00F91DF9"/>
    <w:rsid w:val="00F93C07"/>
    <w:rsid w:val="00FC75C6"/>
    <w:rsid w:val="00FE3B46"/>
    <w:rsid w:val="00FF291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292D"/>
  <w15:docId w15:val="{02D9B230-BF02-499E-9163-B3381993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F2"/>
    <w:rPr>
      <w:rFonts w:ascii="Segoe UI" w:hAnsi="Segoe UI" w:cs="Segoe UI"/>
      <w:sz w:val="18"/>
      <w:szCs w:val="18"/>
    </w:rPr>
  </w:style>
  <w:style w:type="character" w:customStyle="1" w:styleId="a5">
    <w:name w:val="Другое_"/>
    <w:basedOn w:val="a0"/>
    <w:link w:val="a6"/>
    <w:rsid w:val="000E19D9"/>
    <w:rPr>
      <w:rFonts w:ascii="Segoe UI" w:eastAsia="Segoe UI" w:hAnsi="Segoe UI" w:cs="Segoe UI"/>
      <w:sz w:val="16"/>
      <w:szCs w:val="16"/>
    </w:rPr>
  </w:style>
  <w:style w:type="paragraph" w:customStyle="1" w:styleId="a6">
    <w:name w:val="Другое"/>
    <w:basedOn w:val="a"/>
    <w:link w:val="a5"/>
    <w:rsid w:val="000E19D9"/>
    <w:pPr>
      <w:widowControl w:val="0"/>
      <w:spacing w:after="0" w:line="240" w:lineRule="auto"/>
    </w:pPr>
    <w:rPr>
      <w:rFonts w:ascii="Segoe UI" w:eastAsia="Segoe UI" w:hAnsi="Segoe UI" w:cs="Segoe UI"/>
      <w:sz w:val="16"/>
      <w:szCs w:val="16"/>
    </w:rPr>
  </w:style>
  <w:style w:type="table" w:styleId="a7">
    <w:name w:val="Table Grid"/>
    <w:basedOn w:val="a1"/>
    <w:uiPriority w:val="39"/>
    <w:rsid w:val="00C6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C4F9-6758-4234-81F0-72F8C8A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12-08T06:56:00Z</cp:lastPrinted>
  <dcterms:created xsi:type="dcterms:W3CDTF">2026-01-06T10:43:00Z</dcterms:created>
  <dcterms:modified xsi:type="dcterms:W3CDTF">2026-01-06T10:43:00Z</dcterms:modified>
</cp:coreProperties>
</file>